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D545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D545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341"/>
        <w:gridCol w:w="858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D2731B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D2731B">
        <w:trPr>
          <w:trHeight w:val="1012"/>
        </w:trPr>
        <w:tc>
          <w:tcPr>
            <w:tcW w:w="1526" w:type="dxa"/>
          </w:tcPr>
          <w:p w:rsidR="00371A51" w:rsidRPr="005D4786" w:rsidRDefault="009209F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ева Н.М.</w:t>
            </w:r>
          </w:p>
        </w:tc>
        <w:tc>
          <w:tcPr>
            <w:tcW w:w="1672" w:type="dxa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9209F2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7</w:t>
            </w:r>
          </w:p>
        </w:tc>
        <w:tc>
          <w:tcPr>
            <w:tcW w:w="1098" w:type="dxa"/>
          </w:tcPr>
          <w:p w:rsidR="00F73C35" w:rsidRPr="005D4786" w:rsidRDefault="00F73C35" w:rsidP="00F73C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1A51" w:rsidRPr="005D4786" w:rsidRDefault="00371A5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71A51" w:rsidRPr="00D2731B" w:rsidRDefault="00091261" w:rsidP="00091261">
            <w:pPr>
              <w:jc w:val="center"/>
              <w:rPr>
                <w:rFonts w:ascii="Times New Roman" w:hAnsi="Times New Roman" w:cs="Times New Roman"/>
              </w:rPr>
            </w:pPr>
            <w:r w:rsidRPr="00D2731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8" w:type="dxa"/>
          </w:tcPr>
          <w:p w:rsidR="00371A51" w:rsidRPr="005D4786" w:rsidRDefault="00E9466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Pr="005D4786" w:rsidRDefault="00371A5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71A51" w:rsidRPr="005D4786" w:rsidRDefault="00371A51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1A51" w:rsidRPr="005D4786" w:rsidRDefault="00DD545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34,98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9371A" w:rsidRPr="00F81BA5" w:rsidTr="00D2731B">
        <w:trPr>
          <w:trHeight w:val="890"/>
        </w:trPr>
        <w:tc>
          <w:tcPr>
            <w:tcW w:w="1526" w:type="dxa"/>
          </w:tcPr>
          <w:p w:rsidR="00D9371A" w:rsidRPr="00F702CB" w:rsidRDefault="00D9371A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D9371A" w:rsidRPr="00F702CB" w:rsidRDefault="00D9371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54B19" w:rsidRPr="005D4786" w:rsidRDefault="00A54B19" w:rsidP="00A54B1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371A" w:rsidRPr="00F702CB" w:rsidRDefault="00D9371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9371A" w:rsidRPr="00D2731B" w:rsidRDefault="00D2731B" w:rsidP="00A54B19">
            <w:pPr>
              <w:jc w:val="center"/>
              <w:rPr>
                <w:rFonts w:ascii="Times New Roman" w:hAnsi="Times New Roman" w:cs="Times New Roman"/>
              </w:rPr>
            </w:pPr>
            <w:r w:rsidRPr="00D2731B">
              <w:rPr>
                <w:rFonts w:ascii="Times New Roman" w:hAnsi="Times New Roman" w:cs="Times New Roman"/>
              </w:rPr>
              <w:t>Общая совмест</w:t>
            </w:r>
            <w:bookmarkStart w:id="0" w:name="_GoBack"/>
            <w:bookmarkEnd w:id="0"/>
            <w:r w:rsidRPr="00D2731B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8" w:type="dxa"/>
          </w:tcPr>
          <w:p w:rsidR="00D9371A" w:rsidRPr="00F702CB" w:rsidRDefault="00A54B1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03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9371A" w:rsidRPr="00F702CB" w:rsidRDefault="000C0EAC" w:rsidP="00F14FB3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/м</w:t>
            </w:r>
          </w:p>
          <w:p w:rsidR="007D5747" w:rsidRPr="007D5747" w:rsidRDefault="007D5747" w:rsidP="00F14F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7D574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onda</w:t>
            </w:r>
            <w:proofErr w:type="spellEnd"/>
            <w:r w:rsidRPr="007D574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R-V</w:t>
            </w:r>
          </w:p>
          <w:p w:rsidR="000C0EAC" w:rsidRPr="00F702CB" w:rsidRDefault="000C0EA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5747" w:rsidRDefault="00D2731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484,05</w:t>
            </w:r>
          </w:p>
          <w:p w:rsidR="00D9371A" w:rsidRDefault="00D9371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9371A" w:rsidRPr="005D4786" w:rsidRDefault="00F702C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D545B">
        <w:rPr>
          <w:rFonts w:ascii="Times New Roman" w:hAnsi="Times New Roman" w:cs="Times New Roman"/>
          <w:sz w:val="24"/>
          <w:szCs w:val="24"/>
        </w:rPr>
        <w:t>;</w:t>
      </w:r>
      <w:r w:rsidR="009209F2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7D5747">
        <w:rPr>
          <w:rFonts w:ascii="Times New Roman" w:hAnsi="Times New Roman" w:cs="Times New Roman"/>
          <w:sz w:val="24"/>
          <w:szCs w:val="24"/>
        </w:rPr>
        <w:t>охода по</w:t>
      </w:r>
      <w:r w:rsidR="00D2731B">
        <w:rPr>
          <w:rFonts w:ascii="Times New Roman" w:hAnsi="Times New Roman" w:cs="Times New Roman"/>
          <w:sz w:val="24"/>
          <w:szCs w:val="24"/>
        </w:rPr>
        <w:t xml:space="preserve"> основному месту работы;</w:t>
      </w:r>
      <w:r w:rsidR="00612ED7"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0C0EAC" w:rsidRPr="00F702CB" w:rsidSect="00C56C27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1261"/>
    <w:rsid w:val="000956F2"/>
    <w:rsid w:val="000C0EAC"/>
    <w:rsid w:val="000C72EF"/>
    <w:rsid w:val="000D5CD7"/>
    <w:rsid w:val="0010083F"/>
    <w:rsid w:val="0011762F"/>
    <w:rsid w:val="00117EB6"/>
    <w:rsid w:val="0014325D"/>
    <w:rsid w:val="0015525D"/>
    <w:rsid w:val="00164371"/>
    <w:rsid w:val="001872FD"/>
    <w:rsid w:val="001A0E0D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9E8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C787C"/>
    <w:rsid w:val="005D4786"/>
    <w:rsid w:val="00612ED7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D5747"/>
    <w:rsid w:val="007F635B"/>
    <w:rsid w:val="008326CE"/>
    <w:rsid w:val="00833508"/>
    <w:rsid w:val="008917C2"/>
    <w:rsid w:val="00896CEF"/>
    <w:rsid w:val="008A2093"/>
    <w:rsid w:val="008A308C"/>
    <w:rsid w:val="009209F2"/>
    <w:rsid w:val="009219D1"/>
    <w:rsid w:val="00926F06"/>
    <w:rsid w:val="009A22C5"/>
    <w:rsid w:val="009B3D44"/>
    <w:rsid w:val="009E6DB9"/>
    <w:rsid w:val="009E70D6"/>
    <w:rsid w:val="00A06357"/>
    <w:rsid w:val="00A279C9"/>
    <w:rsid w:val="00A54B19"/>
    <w:rsid w:val="00A5662F"/>
    <w:rsid w:val="00A805EE"/>
    <w:rsid w:val="00AC56CD"/>
    <w:rsid w:val="00AE384F"/>
    <w:rsid w:val="00B06C14"/>
    <w:rsid w:val="00B106C3"/>
    <w:rsid w:val="00B1079E"/>
    <w:rsid w:val="00B27969"/>
    <w:rsid w:val="00B429E3"/>
    <w:rsid w:val="00B63BBC"/>
    <w:rsid w:val="00B86CD6"/>
    <w:rsid w:val="00BC4953"/>
    <w:rsid w:val="00BC603E"/>
    <w:rsid w:val="00BC7D66"/>
    <w:rsid w:val="00BD2937"/>
    <w:rsid w:val="00BE73FE"/>
    <w:rsid w:val="00C052AF"/>
    <w:rsid w:val="00C12049"/>
    <w:rsid w:val="00C56C27"/>
    <w:rsid w:val="00C71F60"/>
    <w:rsid w:val="00C8709A"/>
    <w:rsid w:val="00C878B1"/>
    <w:rsid w:val="00D033DF"/>
    <w:rsid w:val="00D225F6"/>
    <w:rsid w:val="00D2731B"/>
    <w:rsid w:val="00D72AC5"/>
    <w:rsid w:val="00D9371A"/>
    <w:rsid w:val="00DD545B"/>
    <w:rsid w:val="00DE1E06"/>
    <w:rsid w:val="00DF214F"/>
    <w:rsid w:val="00DF593C"/>
    <w:rsid w:val="00E24892"/>
    <w:rsid w:val="00E361A4"/>
    <w:rsid w:val="00E502FF"/>
    <w:rsid w:val="00E60B73"/>
    <w:rsid w:val="00E63B76"/>
    <w:rsid w:val="00E94666"/>
    <w:rsid w:val="00E95BC8"/>
    <w:rsid w:val="00EA0E51"/>
    <w:rsid w:val="00EE1901"/>
    <w:rsid w:val="00EE4322"/>
    <w:rsid w:val="00F1298B"/>
    <w:rsid w:val="00F14FB3"/>
    <w:rsid w:val="00F3318D"/>
    <w:rsid w:val="00F42123"/>
    <w:rsid w:val="00F45209"/>
    <w:rsid w:val="00F702CB"/>
    <w:rsid w:val="00F73C35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9B46E-9ACD-4C23-BEF7-B8C4A87A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9F54-CD8B-4592-B3DE-2AB9AA1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6:55:00Z</cp:lastPrinted>
  <dcterms:created xsi:type="dcterms:W3CDTF">2015-05-08T06:55:00Z</dcterms:created>
  <dcterms:modified xsi:type="dcterms:W3CDTF">2015-05-08T06:55:00Z</dcterms:modified>
</cp:coreProperties>
</file>